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A3342C" w:rsidP="00073A72">
      <w:pPr>
        <w:jc w:val="center"/>
        <w:rPr>
          <w:rFonts w:ascii="Arial" w:hAnsi="Arial" w:cs="Arial"/>
          <w:sz w:val="24"/>
          <w:szCs w:val="24"/>
        </w:rPr>
      </w:pPr>
      <w:r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073A72" w:rsidP="00073A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ВОШЕИНСКОГО</w:t>
      </w:r>
      <w:r w:rsidR="00A3342C" w:rsidRPr="00A3342C">
        <w:rPr>
          <w:rFonts w:ascii="Arial" w:hAnsi="Arial" w:cs="Arial"/>
          <w:sz w:val="24"/>
          <w:szCs w:val="24"/>
        </w:rPr>
        <w:t xml:space="preserve">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A3342C" w:rsidP="00073A72">
      <w:pPr>
        <w:jc w:val="center"/>
        <w:rPr>
          <w:rFonts w:ascii="Arial" w:hAnsi="Arial" w:cs="Arial"/>
          <w:sz w:val="24"/>
          <w:szCs w:val="24"/>
        </w:rPr>
      </w:pPr>
      <w:r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16EB8" w:rsidP="00073A72">
      <w:pPr>
        <w:jc w:val="center"/>
        <w:rPr>
          <w:rFonts w:ascii="Arial" w:hAnsi="Arial" w:cs="Arial"/>
          <w:sz w:val="24"/>
          <w:szCs w:val="24"/>
        </w:rPr>
      </w:pPr>
      <w:r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F07D3B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12</w:t>
      </w:r>
      <w:r w:rsidR="00A81026" w:rsidRPr="00A81026">
        <w:rPr>
          <w:rFonts w:ascii="Arial" w:hAnsi="Arial" w:cs="Arial"/>
          <w:sz w:val="24"/>
          <w:szCs w:val="24"/>
        </w:rPr>
        <w:t xml:space="preserve">.2019                                                                                     </w:t>
      </w:r>
      <w:r w:rsidR="00A81026">
        <w:rPr>
          <w:rFonts w:ascii="Arial" w:hAnsi="Arial" w:cs="Arial"/>
          <w:sz w:val="24"/>
          <w:szCs w:val="24"/>
        </w:rPr>
        <w:t xml:space="preserve">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A8102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9</w:t>
      </w:r>
    </w:p>
    <w:p w:rsidR="00A81026" w:rsidRPr="00A81026" w:rsidRDefault="00A81026" w:rsidP="00073A72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A81026" w:rsidP="00073A72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 </w:t>
      </w:r>
    </w:p>
    <w:p w:rsidR="00A81026" w:rsidRPr="00A81026" w:rsidRDefault="00A81026" w:rsidP="00073A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О внесении дополнений в постановление Администрации Кривошеинского сельского поселения  от 29.01.2019 № 7 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073A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ПОСТАНОВЛЯЮ: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073A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81026">
        <w:rPr>
          <w:rFonts w:ascii="Arial" w:hAnsi="Arial" w:cs="Arial"/>
          <w:sz w:val="24"/>
          <w:szCs w:val="24"/>
        </w:rPr>
        <w:t xml:space="preserve">Внести дополнения в постановление Администрации Кривошеинского сельского поселения от 29.01.2019 № 7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пунктами с № </w:t>
      </w:r>
      <w:r w:rsidR="000B59D1">
        <w:rPr>
          <w:rFonts w:ascii="Arial" w:hAnsi="Arial" w:cs="Arial"/>
          <w:sz w:val="24"/>
          <w:szCs w:val="24"/>
        </w:rPr>
        <w:t>3</w:t>
      </w:r>
      <w:r w:rsidR="003D3901">
        <w:rPr>
          <w:rFonts w:ascii="Arial" w:hAnsi="Arial" w:cs="Arial"/>
          <w:sz w:val="24"/>
          <w:szCs w:val="24"/>
        </w:rPr>
        <w:t>02</w:t>
      </w:r>
      <w:r w:rsidR="000B59D1">
        <w:rPr>
          <w:rFonts w:ascii="Arial" w:hAnsi="Arial" w:cs="Arial"/>
          <w:sz w:val="24"/>
          <w:szCs w:val="24"/>
        </w:rPr>
        <w:t xml:space="preserve"> по № 3</w:t>
      </w:r>
      <w:r w:rsidR="003D3901">
        <w:rPr>
          <w:rFonts w:ascii="Arial" w:hAnsi="Arial" w:cs="Arial"/>
          <w:sz w:val="24"/>
          <w:szCs w:val="24"/>
        </w:rPr>
        <w:t>10</w:t>
      </w:r>
      <w:r w:rsidRPr="00A81026">
        <w:rPr>
          <w:rFonts w:ascii="Arial" w:hAnsi="Arial" w:cs="Arial"/>
          <w:sz w:val="24"/>
          <w:szCs w:val="24"/>
        </w:rPr>
        <w:t xml:space="preserve"> (согласно приложения к настоящему постановлению).</w:t>
      </w:r>
      <w:proofErr w:type="gramEnd"/>
    </w:p>
    <w:p w:rsidR="00A81026" w:rsidRPr="00A81026" w:rsidRDefault="00A81026" w:rsidP="00073A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073A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073A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BE4AE6" w:rsidRDefault="00BE4AE6" w:rsidP="00BE4AE6">
      <w:pPr>
        <w:jc w:val="both"/>
        <w:rPr>
          <w:sz w:val="24"/>
        </w:rPr>
      </w:pPr>
    </w:p>
    <w:p w:rsidR="00547A91" w:rsidRDefault="00547A91" w:rsidP="00D66F07">
      <w:pPr>
        <w:jc w:val="both"/>
        <w:rPr>
          <w:rFonts w:ascii="Arial" w:hAnsi="Arial" w:cs="Arial"/>
          <w:sz w:val="24"/>
          <w:szCs w:val="24"/>
        </w:rPr>
      </w:pPr>
    </w:p>
    <w:p w:rsidR="00D66F07" w:rsidRPr="001766E0" w:rsidRDefault="00D87096" w:rsidP="00D66F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D66F07" w:rsidRPr="001766E0">
        <w:rPr>
          <w:rFonts w:ascii="Arial" w:hAnsi="Arial" w:cs="Arial"/>
          <w:sz w:val="24"/>
          <w:szCs w:val="24"/>
        </w:rPr>
        <w:t xml:space="preserve"> Кривошеинского сельского поселения</w:t>
      </w:r>
      <w:r w:rsidR="00D66F07" w:rsidRPr="001766E0">
        <w:rPr>
          <w:rFonts w:ascii="Arial" w:hAnsi="Arial" w:cs="Arial"/>
          <w:sz w:val="24"/>
        </w:rPr>
        <w:t xml:space="preserve"> </w:t>
      </w:r>
      <w:r w:rsidR="00D66F07">
        <w:rPr>
          <w:rFonts w:ascii="Arial" w:hAnsi="Arial" w:cs="Arial"/>
          <w:sz w:val="24"/>
        </w:rPr>
        <w:t xml:space="preserve">  </w:t>
      </w:r>
      <w:r w:rsidR="00073A72">
        <w:rPr>
          <w:rFonts w:ascii="Arial" w:hAnsi="Arial" w:cs="Arial"/>
          <w:sz w:val="24"/>
        </w:rPr>
        <w:t xml:space="preserve"> </w:t>
      </w:r>
      <w:r w:rsidR="00D66F07">
        <w:rPr>
          <w:rFonts w:ascii="Arial" w:hAnsi="Arial" w:cs="Arial"/>
          <w:sz w:val="24"/>
        </w:rPr>
        <w:t xml:space="preserve">      </w:t>
      </w:r>
      <w:r w:rsidR="00073A72">
        <w:rPr>
          <w:rFonts w:ascii="Arial" w:hAnsi="Arial" w:cs="Arial"/>
          <w:sz w:val="24"/>
        </w:rPr>
        <w:t>(подпись)</w:t>
      </w:r>
      <w:r>
        <w:rPr>
          <w:rFonts w:ascii="Arial" w:hAnsi="Arial" w:cs="Arial"/>
          <w:sz w:val="24"/>
        </w:rPr>
        <w:t xml:space="preserve">   </w:t>
      </w:r>
      <w:r w:rsidR="003F10DB">
        <w:rPr>
          <w:rFonts w:ascii="Arial" w:hAnsi="Arial" w:cs="Arial"/>
          <w:sz w:val="24"/>
        </w:rPr>
        <w:t xml:space="preserve">         О.П. Казырский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D66F07" w:rsidRDefault="00D66F07" w:rsidP="00D66F07"/>
    <w:p w:rsidR="00D66F07" w:rsidRDefault="005445B1" w:rsidP="00D66F07">
      <w:pPr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D66F07" w:rsidRPr="001766E0">
        <w:rPr>
          <w:rFonts w:ascii="Arial" w:hAnsi="Arial" w:cs="Arial"/>
        </w:rPr>
        <w:t xml:space="preserve">.А. </w:t>
      </w:r>
      <w:r>
        <w:rPr>
          <w:rFonts w:ascii="Arial" w:hAnsi="Arial" w:cs="Arial"/>
        </w:rPr>
        <w:t>Шарухо</w:t>
      </w:r>
    </w:p>
    <w:p w:rsidR="00D66F07" w:rsidRPr="001766E0" w:rsidRDefault="00D66F07" w:rsidP="00D66F07">
      <w:pPr>
        <w:rPr>
          <w:rFonts w:ascii="Arial" w:hAnsi="Arial" w:cs="Arial"/>
        </w:rPr>
      </w:pPr>
      <w:r w:rsidRPr="001766E0">
        <w:rPr>
          <w:rFonts w:ascii="Arial" w:hAnsi="Arial" w:cs="Arial"/>
        </w:rPr>
        <w:t>8(38251) 2-20-12</w:t>
      </w:r>
    </w:p>
    <w:p w:rsidR="00D66F07" w:rsidRDefault="00D66F07" w:rsidP="00D66F07"/>
    <w:p w:rsidR="00D66F07" w:rsidRDefault="00D66F07" w:rsidP="00D66F07"/>
    <w:p w:rsidR="00197FB0" w:rsidRDefault="00197FB0" w:rsidP="00D66F07">
      <w:pPr>
        <w:rPr>
          <w:rFonts w:ascii="Arial" w:hAnsi="Arial" w:cs="Arial"/>
        </w:rPr>
        <w:sectPr w:rsidR="00197FB0" w:rsidSect="00E005BB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</w:p>
    <w:p w:rsidR="003219CD" w:rsidRPr="001766E0" w:rsidRDefault="003219CD" w:rsidP="003219CD">
      <w:pPr>
        <w:pStyle w:val="1"/>
        <w:ind w:left="4320" w:firstLine="720"/>
        <w:jc w:val="right"/>
        <w:rPr>
          <w:rFonts w:ascii="Arial" w:hAnsi="Arial" w:cs="Arial"/>
          <w:sz w:val="20"/>
        </w:rPr>
      </w:pPr>
      <w:r w:rsidRPr="001766E0">
        <w:rPr>
          <w:rFonts w:ascii="Arial" w:hAnsi="Arial" w:cs="Arial"/>
          <w:sz w:val="20"/>
        </w:rPr>
        <w:lastRenderedPageBreak/>
        <w:t xml:space="preserve">Приложение </w:t>
      </w:r>
      <w:r>
        <w:rPr>
          <w:rFonts w:ascii="Arial" w:hAnsi="Arial" w:cs="Arial"/>
          <w:sz w:val="20"/>
        </w:rPr>
        <w:t>1</w:t>
      </w:r>
      <w:r w:rsidRPr="001766E0">
        <w:rPr>
          <w:rFonts w:ascii="Arial" w:hAnsi="Arial" w:cs="Arial"/>
          <w:sz w:val="20"/>
        </w:rPr>
        <w:t xml:space="preserve"> </w:t>
      </w:r>
    </w:p>
    <w:p w:rsidR="003219CD" w:rsidRPr="001766E0" w:rsidRDefault="003219CD" w:rsidP="003219CD">
      <w:pPr>
        <w:jc w:val="right"/>
        <w:rPr>
          <w:rFonts w:ascii="Arial" w:hAnsi="Arial" w:cs="Arial"/>
        </w:rPr>
      </w:pPr>
      <w:r w:rsidRPr="001766E0">
        <w:rPr>
          <w:rFonts w:ascii="Arial" w:hAnsi="Arial" w:cs="Arial"/>
        </w:rPr>
        <w:t xml:space="preserve">к постановлению администрации Кривошеинского </w:t>
      </w:r>
    </w:p>
    <w:p w:rsidR="00375A28" w:rsidRDefault="003219CD" w:rsidP="003219CD">
      <w:pPr>
        <w:pStyle w:val="1"/>
        <w:ind w:left="4320" w:firstLine="720"/>
        <w:jc w:val="right"/>
        <w:rPr>
          <w:rFonts w:ascii="Arial" w:hAnsi="Arial" w:cs="Arial"/>
          <w:sz w:val="20"/>
        </w:rPr>
      </w:pPr>
      <w:r w:rsidRPr="003219CD">
        <w:rPr>
          <w:rFonts w:ascii="Arial" w:hAnsi="Arial" w:cs="Arial"/>
          <w:sz w:val="20"/>
        </w:rPr>
        <w:t xml:space="preserve">сельского поселения от </w:t>
      </w:r>
      <w:r w:rsidRPr="00073A72">
        <w:rPr>
          <w:rFonts w:ascii="Arial" w:hAnsi="Arial" w:cs="Arial"/>
          <w:sz w:val="20"/>
        </w:rPr>
        <w:t>2</w:t>
      </w:r>
      <w:r w:rsidR="00073A72" w:rsidRPr="00073A72">
        <w:rPr>
          <w:rFonts w:ascii="Arial" w:hAnsi="Arial" w:cs="Arial"/>
          <w:sz w:val="20"/>
        </w:rPr>
        <w:t>5</w:t>
      </w:r>
      <w:r w:rsidRPr="00073A72">
        <w:rPr>
          <w:rFonts w:ascii="Arial" w:hAnsi="Arial" w:cs="Arial"/>
          <w:sz w:val="20"/>
        </w:rPr>
        <w:t>.</w:t>
      </w:r>
      <w:r w:rsidR="00073A72" w:rsidRPr="00073A72">
        <w:rPr>
          <w:rFonts w:ascii="Arial" w:hAnsi="Arial" w:cs="Arial"/>
          <w:sz w:val="20"/>
        </w:rPr>
        <w:t>12</w:t>
      </w:r>
      <w:r w:rsidRPr="00073A72">
        <w:rPr>
          <w:rFonts w:ascii="Arial" w:hAnsi="Arial" w:cs="Arial"/>
          <w:sz w:val="20"/>
        </w:rPr>
        <w:t>.2019 №</w:t>
      </w:r>
      <w:r w:rsidRPr="00166735">
        <w:rPr>
          <w:rFonts w:ascii="Arial" w:hAnsi="Arial" w:cs="Arial"/>
          <w:sz w:val="20"/>
        </w:rPr>
        <w:t xml:space="preserve"> </w:t>
      </w:r>
      <w:r w:rsidR="00073A72">
        <w:rPr>
          <w:rFonts w:ascii="Arial" w:hAnsi="Arial" w:cs="Arial"/>
          <w:sz w:val="20"/>
        </w:rPr>
        <w:t>159</w:t>
      </w:r>
    </w:p>
    <w:p w:rsidR="003219CD" w:rsidRPr="003219CD" w:rsidRDefault="003219CD" w:rsidP="003219CD"/>
    <w:p w:rsidR="00375A28" w:rsidRPr="00197FB0" w:rsidRDefault="00375A28" w:rsidP="00197FB0">
      <w:pPr>
        <w:jc w:val="center"/>
        <w:rPr>
          <w:rFonts w:ascii="Arial" w:hAnsi="Arial" w:cs="Arial"/>
        </w:rPr>
      </w:pPr>
      <w:r w:rsidRPr="00197FB0">
        <w:rPr>
          <w:rFonts w:ascii="Arial" w:hAnsi="Arial" w:cs="Arial"/>
        </w:rPr>
        <w:t>Реестр мест (площадок) накоплен</w:t>
      </w:r>
      <w:r w:rsidR="00E005BB">
        <w:rPr>
          <w:rFonts w:ascii="Arial" w:hAnsi="Arial" w:cs="Arial"/>
        </w:rPr>
        <w:t>ия твердых коммунальных отходов</w:t>
      </w:r>
      <w:r w:rsidRPr="00197FB0">
        <w:rPr>
          <w:rFonts w:ascii="Arial" w:hAnsi="Arial" w:cs="Arial"/>
        </w:rPr>
        <w:t xml:space="preserve"> на территории Кри</w:t>
      </w:r>
      <w:r w:rsidR="00DF78D8">
        <w:rPr>
          <w:rFonts w:ascii="Arial" w:hAnsi="Arial" w:cs="Arial"/>
        </w:rPr>
        <w:t>вошеинского сельского поселения</w:t>
      </w:r>
    </w:p>
    <w:p w:rsidR="00197FB0" w:rsidRPr="00197FB0" w:rsidRDefault="00197FB0" w:rsidP="00197FB0">
      <w:pPr>
        <w:jc w:val="center"/>
        <w:rPr>
          <w:rFonts w:ascii="Arial" w:hAnsi="Arial" w:cs="Arial"/>
        </w:rPr>
      </w:pPr>
    </w:p>
    <w:tbl>
      <w:tblPr>
        <w:tblStyle w:val="aa"/>
        <w:tblW w:w="15451" w:type="dxa"/>
        <w:tblInd w:w="-34" w:type="dxa"/>
        <w:tblLayout w:type="fixed"/>
        <w:tblLook w:val="04A0"/>
      </w:tblPr>
      <w:tblGrid>
        <w:gridCol w:w="556"/>
        <w:gridCol w:w="986"/>
        <w:gridCol w:w="2401"/>
        <w:gridCol w:w="605"/>
        <w:gridCol w:w="709"/>
        <w:gridCol w:w="992"/>
        <w:gridCol w:w="992"/>
        <w:gridCol w:w="815"/>
        <w:gridCol w:w="36"/>
        <w:gridCol w:w="839"/>
        <w:gridCol w:w="850"/>
        <w:gridCol w:w="2415"/>
        <w:gridCol w:w="1147"/>
        <w:gridCol w:w="2108"/>
      </w:tblGrid>
      <w:tr w:rsidR="00375A28" w:rsidRPr="00197FB0" w:rsidTr="00073A72">
        <w:tc>
          <w:tcPr>
            <w:tcW w:w="5257" w:type="dxa"/>
            <w:gridSpan w:val="5"/>
            <w:vAlign w:val="center"/>
          </w:tcPr>
          <w:p w:rsidR="00375A28" w:rsidRPr="00073A72" w:rsidRDefault="00375A28" w:rsidP="005C4D26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 xml:space="preserve">1. Раздел </w:t>
            </w:r>
            <w:r w:rsidR="00E005BB" w:rsidRPr="00073A72">
              <w:rPr>
                <w:rFonts w:ascii="Arial" w:hAnsi="Arial" w:cs="Arial"/>
              </w:rPr>
              <w:t>«</w:t>
            </w:r>
            <w:r w:rsidRPr="00073A72">
              <w:rPr>
                <w:rFonts w:ascii="Arial" w:hAnsi="Arial" w:cs="Arial"/>
              </w:rPr>
              <w:t>Данные о нахождении мест (площадок) накопления ТКО</w:t>
            </w:r>
            <w:r w:rsidR="00E005BB" w:rsidRPr="00073A72">
              <w:rPr>
                <w:rFonts w:ascii="Arial" w:hAnsi="Arial" w:cs="Arial"/>
              </w:rPr>
              <w:t>»</w:t>
            </w:r>
          </w:p>
        </w:tc>
        <w:tc>
          <w:tcPr>
            <w:tcW w:w="4524" w:type="dxa"/>
            <w:gridSpan w:val="6"/>
            <w:vAlign w:val="center"/>
          </w:tcPr>
          <w:p w:rsidR="00375A28" w:rsidRPr="00073A72" w:rsidRDefault="00375A28" w:rsidP="005C4D26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 xml:space="preserve">2. Раздел </w:t>
            </w:r>
            <w:r w:rsidR="005C4D26" w:rsidRPr="00073A72">
              <w:rPr>
                <w:rFonts w:ascii="Arial" w:hAnsi="Arial" w:cs="Arial"/>
              </w:rPr>
              <w:t>«</w:t>
            </w:r>
            <w:r w:rsidRPr="00073A72">
              <w:rPr>
                <w:rFonts w:ascii="Arial" w:hAnsi="Arial" w:cs="Arial"/>
              </w:rPr>
              <w:t>Данные о технических характеристиках мест (площадок) накопления ТКО</w:t>
            </w:r>
            <w:r w:rsidR="005C4D26" w:rsidRPr="00073A72">
              <w:rPr>
                <w:rFonts w:ascii="Arial" w:hAnsi="Arial" w:cs="Arial"/>
              </w:rPr>
              <w:t>»</w:t>
            </w:r>
          </w:p>
        </w:tc>
        <w:tc>
          <w:tcPr>
            <w:tcW w:w="2415" w:type="dxa"/>
            <w:vMerge w:val="restart"/>
            <w:vAlign w:val="center"/>
          </w:tcPr>
          <w:p w:rsidR="00375A28" w:rsidRPr="00073A72" w:rsidRDefault="00375A28" w:rsidP="005C4D26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 xml:space="preserve">3. Раздел </w:t>
            </w:r>
            <w:r w:rsidR="005C4D26" w:rsidRPr="00073A72">
              <w:rPr>
                <w:rFonts w:ascii="Arial" w:hAnsi="Arial" w:cs="Arial"/>
              </w:rPr>
              <w:t>«</w:t>
            </w:r>
            <w:r w:rsidRPr="00073A72">
              <w:rPr>
                <w:rFonts w:ascii="Arial" w:hAnsi="Arial" w:cs="Arial"/>
              </w:rPr>
              <w:t>Данные о собственниках мест (площадок) накопления ТКО</w:t>
            </w:r>
            <w:r w:rsidR="005C4D26" w:rsidRPr="00073A72">
              <w:rPr>
                <w:rFonts w:ascii="Arial" w:hAnsi="Arial" w:cs="Arial"/>
              </w:rPr>
              <w:t>»</w:t>
            </w:r>
          </w:p>
        </w:tc>
        <w:tc>
          <w:tcPr>
            <w:tcW w:w="3255" w:type="dxa"/>
            <w:gridSpan w:val="2"/>
            <w:vAlign w:val="center"/>
          </w:tcPr>
          <w:p w:rsidR="00375A28" w:rsidRPr="00073A72" w:rsidRDefault="005C4D26" w:rsidP="005C4D26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4. Раздел</w:t>
            </w:r>
            <w:r w:rsidR="00375A28" w:rsidRPr="00073A72">
              <w:rPr>
                <w:rFonts w:ascii="Arial" w:hAnsi="Arial" w:cs="Arial"/>
              </w:rPr>
              <w:t xml:space="preserve"> </w:t>
            </w:r>
            <w:r w:rsidRPr="00073A72">
              <w:rPr>
                <w:rFonts w:ascii="Arial" w:hAnsi="Arial" w:cs="Arial"/>
              </w:rPr>
              <w:t>«</w:t>
            </w:r>
            <w:r w:rsidR="00375A28" w:rsidRPr="00073A72">
              <w:rPr>
                <w:rFonts w:ascii="Arial" w:hAnsi="Arial" w:cs="Arial"/>
              </w:rPr>
              <w:t>Данные об источниках образования ТКО, которые складируются в местах (на площадках) накопления ТКО</w:t>
            </w:r>
            <w:r w:rsidRPr="00073A72">
              <w:rPr>
                <w:rFonts w:ascii="Arial" w:hAnsi="Arial" w:cs="Arial"/>
              </w:rPr>
              <w:t>»</w:t>
            </w:r>
          </w:p>
        </w:tc>
      </w:tr>
      <w:tr w:rsidR="00301D50" w:rsidRPr="00197FB0" w:rsidTr="00073A72">
        <w:tc>
          <w:tcPr>
            <w:tcW w:w="4548" w:type="dxa"/>
            <w:gridSpan w:val="4"/>
            <w:vAlign w:val="center"/>
          </w:tcPr>
          <w:p w:rsidR="00375A28" w:rsidRPr="00073A72" w:rsidRDefault="00375A28" w:rsidP="005C4D26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Сведения о по</w:t>
            </w:r>
            <w:r w:rsidR="00E005BB" w:rsidRPr="00073A72">
              <w:rPr>
                <w:rFonts w:ascii="Arial" w:hAnsi="Arial" w:cs="Arial"/>
              </w:rPr>
              <w:t>ч</w:t>
            </w:r>
            <w:r w:rsidRPr="00073A72">
              <w:rPr>
                <w:rFonts w:ascii="Arial" w:hAnsi="Arial" w:cs="Arial"/>
              </w:rPr>
              <w:t>товом адресе мест (площадок) накопления ТКО</w:t>
            </w:r>
          </w:p>
        </w:tc>
        <w:tc>
          <w:tcPr>
            <w:tcW w:w="709" w:type="dxa"/>
          </w:tcPr>
          <w:p w:rsidR="00375A28" w:rsidRPr="00073A72" w:rsidRDefault="00375A28" w:rsidP="00E005BB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(и или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75A28" w:rsidRPr="00073A72" w:rsidRDefault="00375A28" w:rsidP="005C4D26">
            <w:pPr>
              <w:ind w:left="113" w:right="113"/>
              <w:jc w:val="right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Сведения об используемом ограждении (металлическое, деревянное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75A28" w:rsidRPr="00073A72" w:rsidRDefault="00375A28" w:rsidP="005C4D26">
            <w:pPr>
              <w:ind w:left="113" w:right="113"/>
              <w:jc w:val="right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Сведения об используемом покрытии (бетон, асфальт, грунт …)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375A28" w:rsidRPr="00073A72" w:rsidRDefault="00375A28" w:rsidP="005C4D26">
            <w:pPr>
              <w:ind w:left="113" w:right="113"/>
              <w:jc w:val="right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Сведения о площади, кв</w:t>
            </w:r>
            <w:proofErr w:type="gramStart"/>
            <w:r w:rsidRPr="00073A72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689" w:type="dxa"/>
            <w:gridSpan w:val="2"/>
            <w:vAlign w:val="center"/>
          </w:tcPr>
          <w:p w:rsidR="00375A28" w:rsidRPr="00073A72" w:rsidRDefault="00375A28" w:rsidP="005C4D26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Сведения о размещённых контейнерах:</w:t>
            </w:r>
          </w:p>
        </w:tc>
        <w:tc>
          <w:tcPr>
            <w:tcW w:w="2415" w:type="dxa"/>
            <w:vMerge/>
          </w:tcPr>
          <w:p w:rsidR="00375A28" w:rsidRPr="00073A72" w:rsidRDefault="00375A28" w:rsidP="00375A28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375A28" w:rsidRPr="00073A72" w:rsidRDefault="00375A28" w:rsidP="005C4D26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 xml:space="preserve">Сведения об объектах капитального строительства (при осуществлении деятельности на которых у физических </w:t>
            </w:r>
            <w:r w:rsidR="005C4D26" w:rsidRPr="00073A72">
              <w:rPr>
                <w:rFonts w:ascii="Arial" w:hAnsi="Arial" w:cs="Arial"/>
              </w:rPr>
              <w:t xml:space="preserve">и юридических </w:t>
            </w:r>
            <w:r w:rsidRPr="00073A72">
              <w:rPr>
                <w:rFonts w:ascii="Arial" w:hAnsi="Arial" w:cs="Arial"/>
              </w:rPr>
              <w:t>лиц образуются ТКО, складируемые  в соответствующих местах (на площадках) накопления ТКО)</w:t>
            </w:r>
          </w:p>
        </w:tc>
      </w:tr>
      <w:tr w:rsidR="00F239E6" w:rsidRPr="00197FB0" w:rsidTr="00073A72">
        <w:trPr>
          <w:cantSplit/>
          <w:trHeight w:val="1134"/>
        </w:trPr>
        <w:tc>
          <w:tcPr>
            <w:tcW w:w="556" w:type="dxa"/>
          </w:tcPr>
          <w:p w:rsidR="00F239E6" w:rsidRPr="00073A72" w:rsidRDefault="00F239E6" w:rsidP="00E005BB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№</w:t>
            </w:r>
          </w:p>
        </w:tc>
        <w:tc>
          <w:tcPr>
            <w:tcW w:w="986" w:type="dxa"/>
          </w:tcPr>
          <w:p w:rsidR="00F239E6" w:rsidRPr="00073A72" w:rsidRDefault="00F239E6" w:rsidP="00E005BB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Населённый пункт</w:t>
            </w:r>
          </w:p>
        </w:tc>
        <w:tc>
          <w:tcPr>
            <w:tcW w:w="2401" w:type="dxa"/>
          </w:tcPr>
          <w:p w:rsidR="00F239E6" w:rsidRPr="00073A72" w:rsidRDefault="00F239E6" w:rsidP="00E005BB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улица</w:t>
            </w:r>
          </w:p>
        </w:tc>
        <w:tc>
          <w:tcPr>
            <w:tcW w:w="605" w:type="dxa"/>
            <w:textDirection w:val="btLr"/>
          </w:tcPr>
          <w:p w:rsidR="00F239E6" w:rsidRPr="00073A72" w:rsidRDefault="00F239E6" w:rsidP="005C4D26">
            <w:pPr>
              <w:ind w:left="113" w:right="113"/>
              <w:jc w:val="right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№ дома</w:t>
            </w:r>
          </w:p>
        </w:tc>
        <w:tc>
          <w:tcPr>
            <w:tcW w:w="709" w:type="dxa"/>
            <w:vAlign w:val="center"/>
          </w:tcPr>
          <w:p w:rsidR="00F239E6" w:rsidRPr="00073A72" w:rsidRDefault="00F239E6" w:rsidP="005C4D26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992" w:type="dxa"/>
            <w:vMerge/>
          </w:tcPr>
          <w:p w:rsidR="00F239E6" w:rsidRPr="00073A72" w:rsidRDefault="00F239E6" w:rsidP="00375A2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239E6" w:rsidRPr="00073A72" w:rsidRDefault="00F239E6" w:rsidP="00375A2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</w:tcPr>
          <w:p w:rsidR="00F239E6" w:rsidRPr="00073A72" w:rsidRDefault="00F239E6" w:rsidP="00375A28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F239E6" w:rsidRPr="00073A72" w:rsidRDefault="00F239E6" w:rsidP="005C4D26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Количество контейнеров шт.</w:t>
            </w:r>
          </w:p>
        </w:tc>
        <w:tc>
          <w:tcPr>
            <w:tcW w:w="850" w:type="dxa"/>
            <w:vAlign w:val="center"/>
          </w:tcPr>
          <w:p w:rsidR="00F239E6" w:rsidRPr="00073A72" w:rsidRDefault="00F239E6" w:rsidP="005C4D26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Объём контейнеров, м3.</w:t>
            </w:r>
          </w:p>
        </w:tc>
        <w:tc>
          <w:tcPr>
            <w:tcW w:w="2415" w:type="dxa"/>
            <w:vMerge/>
          </w:tcPr>
          <w:p w:rsidR="00F239E6" w:rsidRPr="00073A72" w:rsidRDefault="00F239E6" w:rsidP="00375A28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F239E6" w:rsidRPr="00073A72" w:rsidRDefault="00F239E6" w:rsidP="005C4D26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Вид объекта</w:t>
            </w:r>
          </w:p>
        </w:tc>
        <w:tc>
          <w:tcPr>
            <w:tcW w:w="2108" w:type="dxa"/>
          </w:tcPr>
          <w:p w:rsidR="00F239E6" w:rsidRPr="00073A72" w:rsidRDefault="00F239E6" w:rsidP="005C4D26">
            <w:pPr>
              <w:jc w:val="center"/>
              <w:rPr>
                <w:rFonts w:ascii="Arial" w:hAnsi="Arial" w:cs="Arial"/>
              </w:rPr>
            </w:pPr>
            <w:r w:rsidRPr="00073A72">
              <w:rPr>
                <w:rFonts w:ascii="Arial" w:hAnsi="Arial" w:cs="Arial"/>
              </w:rPr>
              <w:t>Адрес</w:t>
            </w:r>
          </w:p>
        </w:tc>
      </w:tr>
      <w:tr w:rsidR="00E538CE" w:rsidTr="00073A72">
        <w:tc>
          <w:tcPr>
            <w:tcW w:w="556" w:type="dxa"/>
          </w:tcPr>
          <w:p w:rsidR="00E538CE" w:rsidRPr="00073A72" w:rsidRDefault="00E538CE" w:rsidP="00C521C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302</w:t>
            </w:r>
          </w:p>
        </w:tc>
        <w:tc>
          <w:tcPr>
            <w:tcW w:w="986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E538CE" w:rsidRPr="00073A72" w:rsidRDefault="00E538CE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 xml:space="preserve">пер. Парковый </w:t>
            </w:r>
          </w:p>
        </w:tc>
        <w:tc>
          <w:tcPr>
            <w:tcW w:w="605" w:type="dxa"/>
          </w:tcPr>
          <w:p w:rsidR="00E538CE" w:rsidRPr="00073A72" w:rsidRDefault="00E538CE" w:rsidP="00C521C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709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не определе</w:t>
            </w:r>
            <w:r w:rsidRPr="00073A72">
              <w:rPr>
                <w:rFonts w:ascii="Arial" w:eastAsia="Calibri" w:hAnsi="Arial" w:cs="Arial"/>
                <w:lang w:eastAsia="en-US"/>
              </w:rPr>
              <w:lastRenderedPageBreak/>
              <w:t>но</w:t>
            </w:r>
          </w:p>
        </w:tc>
        <w:tc>
          <w:tcPr>
            <w:tcW w:w="992" w:type="dxa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lastRenderedPageBreak/>
              <w:t>нет</w:t>
            </w:r>
          </w:p>
        </w:tc>
        <w:tc>
          <w:tcPr>
            <w:tcW w:w="992" w:type="dxa"/>
          </w:tcPr>
          <w:p w:rsidR="00E538CE" w:rsidRPr="00073A72" w:rsidRDefault="00E538CE" w:rsidP="00C521C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0" w:type="dxa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0,75</w:t>
            </w:r>
          </w:p>
        </w:tc>
        <w:tc>
          <w:tcPr>
            <w:tcW w:w="2415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Администрация Кривошеинского сельского поселения</w:t>
            </w:r>
          </w:p>
        </w:tc>
        <w:tc>
          <w:tcPr>
            <w:tcW w:w="1147" w:type="dxa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МКД</w:t>
            </w:r>
          </w:p>
        </w:tc>
        <w:tc>
          <w:tcPr>
            <w:tcW w:w="2108" w:type="dxa"/>
          </w:tcPr>
          <w:p w:rsidR="00E538CE" w:rsidRPr="00073A72" w:rsidRDefault="00E538CE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пер. Парковый 7</w:t>
            </w:r>
            <w:r w:rsidR="00294714" w:rsidRPr="00073A72">
              <w:rPr>
                <w:rFonts w:ascii="Arial" w:eastAsia="Calibri" w:hAnsi="Arial" w:cs="Arial"/>
                <w:lang w:eastAsia="en-US"/>
              </w:rPr>
              <w:t>,8</w:t>
            </w:r>
          </w:p>
        </w:tc>
      </w:tr>
      <w:tr w:rsidR="00E538CE" w:rsidTr="00073A72">
        <w:tc>
          <w:tcPr>
            <w:tcW w:w="556" w:type="dxa"/>
          </w:tcPr>
          <w:p w:rsidR="00E538CE" w:rsidRPr="00073A72" w:rsidRDefault="00CB0359" w:rsidP="00C521C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lastRenderedPageBreak/>
              <w:t>303</w:t>
            </w:r>
          </w:p>
        </w:tc>
        <w:tc>
          <w:tcPr>
            <w:tcW w:w="986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E538CE" w:rsidRPr="00073A72" w:rsidRDefault="00E538CE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ул. Заозёрная</w:t>
            </w:r>
          </w:p>
        </w:tc>
        <w:tc>
          <w:tcPr>
            <w:tcW w:w="605" w:type="dxa"/>
          </w:tcPr>
          <w:p w:rsidR="00E538CE" w:rsidRPr="00073A72" w:rsidRDefault="00E538CE" w:rsidP="00C521C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9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грунт</w:t>
            </w:r>
            <w:bookmarkStart w:id="0" w:name="_GoBack"/>
            <w:bookmarkEnd w:id="0"/>
          </w:p>
        </w:tc>
        <w:tc>
          <w:tcPr>
            <w:tcW w:w="815" w:type="dxa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0" w:type="dxa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0,75</w:t>
            </w:r>
          </w:p>
        </w:tc>
        <w:tc>
          <w:tcPr>
            <w:tcW w:w="2415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Администрация Кривошеинского сельского поселения</w:t>
            </w:r>
          </w:p>
        </w:tc>
        <w:tc>
          <w:tcPr>
            <w:tcW w:w="1147" w:type="dxa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ИЖС</w:t>
            </w:r>
          </w:p>
        </w:tc>
        <w:tc>
          <w:tcPr>
            <w:tcW w:w="2108" w:type="dxa"/>
          </w:tcPr>
          <w:p w:rsidR="00E538CE" w:rsidRPr="00073A72" w:rsidRDefault="00E538CE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 xml:space="preserve">ул. Заозёрная </w:t>
            </w:r>
            <w:r w:rsidR="00E402E6" w:rsidRPr="00073A72">
              <w:rPr>
                <w:rFonts w:ascii="Arial" w:eastAsia="Calibri" w:hAnsi="Arial" w:cs="Arial"/>
                <w:lang w:eastAsia="en-US"/>
              </w:rPr>
              <w:t>2,3,</w:t>
            </w:r>
            <w:r w:rsidRPr="00073A72">
              <w:rPr>
                <w:rFonts w:ascii="Arial" w:eastAsia="Calibri" w:hAnsi="Arial" w:cs="Arial"/>
                <w:lang w:eastAsia="en-US"/>
              </w:rPr>
              <w:t>4</w:t>
            </w:r>
            <w:r w:rsidR="00E402E6" w:rsidRPr="00073A72">
              <w:rPr>
                <w:rFonts w:ascii="Arial" w:eastAsia="Calibri" w:hAnsi="Arial" w:cs="Arial"/>
                <w:lang w:eastAsia="en-US"/>
              </w:rPr>
              <w:t>,5,7,9</w:t>
            </w:r>
          </w:p>
        </w:tc>
      </w:tr>
      <w:tr w:rsidR="00E538CE" w:rsidTr="00073A72">
        <w:tc>
          <w:tcPr>
            <w:tcW w:w="556" w:type="dxa"/>
          </w:tcPr>
          <w:p w:rsidR="00E538CE" w:rsidRPr="00073A72" w:rsidRDefault="00CB0359" w:rsidP="00C521C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304</w:t>
            </w:r>
          </w:p>
        </w:tc>
        <w:tc>
          <w:tcPr>
            <w:tcW w:w="986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E538CE" w:rsidRPr="00073A72" w:rsidRDefault="00E538CE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ул. Пионерская</w:t>
            </w:r>
          </w:p>
        </w:tc>
        <w:tc>
          <w:tcPr>
            <w:tcW w:w="605" w:type="dxa"/>
          </w:tcPr>
          <w:p w:rsidR="00E538CE" w:rsidRPr="00073A72" w:rsidRDefault="00E538CE" w:rsidP="00C521C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709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0" w:type="dxa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0,75</w:t>
            </w:r>
          </w:p>
        </w:tc>
        <w:tc>
          <w:tcPr>
            <w:tcW w:w="2415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Администрация Кривошеинского сельского поселения</w:t>
            </w:r>
          </w:p>
        </w:tc>
        <w:tc>
          <w:tcPr>
            <w:tcW w:w="1147" w:type="dxa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МКД</w:t>
            </w:r>
          </w:p>
        </w:tc>
        <w:tc>
          <w:tcPr>
            <w:tcW w:w="2108" w:type="dxa"/>
          </w:tcPr>
          <w:p w:rsidR="00E538CE" w:rsidRPr="00073A72" w:rsidRDefault="00E538CE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 xml:space="preserve">ул. Пионерская </w:t>
            </w:r>
            <w:r w:rsidR="00BA2A96" w:rsidRPr="00073A72">
              <w:rPr>
                <w:rFonts w:ascii="Arial" w:eastAsia="Calibri" w:hAnsi="Arial" w:cs="Arial"/>
                <w:lang w:eastAsia="en-US"/>
              </w:rPr>
              <w:t>18,</w:t>
            </w:r>
            <w:r w:rsidRPr="00073A72">
              <w:rPr>
                <w:rFonts w:ascii="Arial" w:eastAsia="Calibri" w:hAnsi="Arial" w:cs="Arial"/>
                <w:lang w:eastAsia="en-US"/>
              </w:rPr>
              <w:t>22</w:t>
            </w:r>
            <w:r w:rsidR="00BA2A96" w:rsidRPr="00073A72">
              <w:rPr>
                <w:rFonts w:ascii="Arial" w:eastAsia="Calibri" w:hAnsi="Arial" w:cs="Arial"/>
                <w:lang w:eastAsia="en-US"/>
              </w:rPr>
              <w:t>,24,28а</w:t>
            </w:r>
          </w:p>
        </w:tc>
      </w:tr>
      <w:tr w:rsidR="00E538CE" w:rsidTr="00073A72">
        <w:tc>
          <w:tcPr>
            <w:tcW w:w="556" w:type="dxa"/>
          </w:tcPr>
          <w:p w:rsidR="00E538CE" w:rsidRPr="00073A72" w:rsidRDefault="00CB0359" w:rsidP="00C521C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305</w:t>
            </w:r>
          </w:p>
        </w:tc>
        <w:tc>
          <w:tcPr>
            <w:tcW w:w="986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E538CE" w:rsidRPr="00073A72" w:rsidRDefault="00E538CE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пер. Берёзовый</w:t>
            </w:r>
          </w:p>
        </w:tc>
        <w:tc>
          <w:tcPr>
            <w:tcW w:w="605" w:type="dxa"/>
          </w:tcPr>
          <w:p w:rsidR="00E538CE" w:rsidRPr="00073A72" w:rsidRDefault="00E538CE" w:rsidP="00C521C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709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0" w:type="dxa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0,75</w:t>
            </w:r>
          </w:p>
        </w:tc>
        <w:tc>
          <w:tcPr>
            <w:tcW w:w="2415" w:type="dxa"/>
          </w:tcPr>
          <w:p w:rsidR="00E538CE" w:rsidRPr="00073A72" w:rsidRDefault="00E538CE">
            <w:r w:rsidRPr="00073A72">
              <w:rPr>
                <w:rFonts w:ascii="Arial" w:eastAsia="Calibri" w:hAnsi="Arial" w:cs="Arial"/>
                <w:lang w:eastAsia="en-US"/>
              </w:rPr>
              <w:t>Администрация Кривошеинского сельского поселения</w:t>
            </w:r>
          </w:p>
        </w:tc>
        <w:tc>
          <w:tcPr>
            <w:tcW w:w="1147" w:type="dxa"/>
          </w:tcPr>
          <w:p w:rsidR="00E538CE" w:rsidRPr="00073A72" w:rsidRDefault="00E538CE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ИЖС</w:t>
            </w:r>
          </w:p>
        </w:tc>
        <w:tc>
          <w:tcPr>
            <w:tcW w:w="2108" w:type="dxa"/>
          </w:tcPr>
          <w:p w:rsidR="00E538CE" w:rsidRPr="00073A72" w:rsidRDefault="00E538CE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 xml:space="preserve">пер. Берёзовый </w:t>
            </w:r>
            <w:r w:rsidR="005C6255" w:rsidRPr="00073A72">
              <w:rPr>
                <w:rFonts w:ascii="Arial" w:eastAsia="Calibri" w:hAnsi="Arial" w:cs="Arial"/>
                <w:lang w:eastAsia="en-US"/>
              </w:rPr>
              <w:t>22,</w:t>
            </w:r>
            <w:r w:rsidRPr="00073A72">
              <w:rPr>
                <w:rFonts w:ascii="Arial" w:eastAsia="Calibri" w:hAnsi="Arial" w:cs="Arial"/>
                <w:lang w:eastAsia="en-US"/>
              </w:rPr>
              <w:t>24</w:t>
            </w:r>
            <w:r w:rsidR="005C6255" w:rsidRPr="00073A72">
              <w:rPr>
                <w:rFonts w:ascii="Arial" w:eastAsia="Calibri" w:hAnsi="Arial" w:cs="Arial"/>
                <w:lang w:eastAsia="en-US"/>
              </w:rPr>
              <w:t>,26</w:t>
            </w:r>
          </w:p>
        </w:tc>
      </w:tr>
      <w:tr w:rsidR="005E5FA6" w:rsidTr="00073A72">
        <w:tc>
          <w:tcPr>
            <w:tcW w:w="556" w:type="dxa"/>
          </w:tcPr>
          <w:p w:rsidR="005E5FA6" w:rsidRPr="00073A72" w:rsidRDefault="00CB0359" w:rsidP="00C521C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306</w:t>
            </w:r>
          </w:p>
        </w:tc>
        <w:tc>
          <w:tcPr>
            <w:tcW w:w="986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с. Жуково</w:t>
            </w:r>
          </w:p>
        </w:tc>
        <w:tc>
          <w:tcPr>
            <w:tcW w:w="2401" w:type="dxa"/>
          </w:tcPr>
          <w:p w:rsidR="005E5FA6" w:rsidRPr="00073A72" w:rsidRDefault="005E5FA6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ул. Зелёная</w:t>
            </w:r>
          </w:p>
        </w:tc>
        <w:tc>
          <w:tcPr>
            <w:tcW w:w="605" w:type="dxa"/>
          </w:tcPr>
          <w:p w:rsidR="005E5FA6" w:rsidRPr="00073A72" w:rsidRDefault="005E5FA6" w:rsidP="00C521C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709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0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0,75</w:t>
            </w:r>
          </w:p>
        </w:tc>
        <w:tc>
          <w:tcPr>
            <w:tcW w:w="2415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Администрация Кривошеинского сельского поселения</w:t>
            </w:r>
          </w:p>
        </w:tc>
        <w:tc>
          <w:tcPr>
            <w:tcW w:w="1147" w:type="dxa"/>
          </w:tcPr>
          <w:p w:rsidR="005E5FA6" w:rsidRPr="00073A72" w:rsidRDefault="005E5FA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8" w:type="dxa"/>
          </w:tcPr>
          <w:p w:rsidR="005E5FA6" w:rsidRPr="00073A72" w:rsidRDefault="005E5FA6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ул. Зелёная</w:t>
            </w:r>
            <w:r w:rsidR="00D220B5" w:rsidRPr="00073A72">
              <w:rPr>
                <w:rFonts w:ascii="Arial" w:eastAsia="Calibri" w:hAnsi="Arial" w:cs="Arial"/>
                <w:lang w:eastAsia="en-US"/>
              </w:rPr>
              <w:t xml:space="preserve"> 1,3,5,7</w:t>
            </w:r>
          </w:p>
        </w:tc>
      </w:tr>
      <w:tr w:rsidR="005E5FA6" w:rsidTr="00073A72">
        <w:tc>
          <w:tcPr>
            <w:tcW w:w="556" w:type="dxa"/>
          </w:tcPr>
          <w:p w:rsidR="005E5FA6" w:rsidRPr="00073A72" w:rsidRDefault="00CB0359" w:rsidP="00C521C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307</w:t>
            </w:r>
          </w:p>
        </w:tc>
        <w:tc>
          <w:tcPr>
            <w:tcW w:w="986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с. Жуково</w:t>
            </w:r>
          </w:p>
        </w:tc>
        <w:tc>
          <w:tcPr>
            <w:tcW w:w="2401" w:type="dxa"/>
          </w:tcPr>
          <w:p w:rsidR="005E5FA6" w:rsidRPr="00073A72" w:rsidRDefault="005E5FA6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ул. Новая</w:t>
            </w:r>
          </w:p>
        </w:tc>
        <w:tc>
          <w:tcPr>
            <w:tcW w:w="605" w:type="dxa"/>
          </w:tcPr>
          <w:p w:rsidR="005E5FA6" w:rsidRPr="00073A72" w:rsidRDefault="005E5FA6" w:rsidP="00C521C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709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0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0,75</w:t>
            </w:r>
          </w:p>
        </w:tc>
        <w:tc>
          <w:tcPr>
            <w:tcW w:w="2415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Администрация Кривошеинского сельского поселения</w:t>
            </w:r>
          </w:p>
        </w:tc>
        <w:tc>
          <w:tcPr>
            <w:tcW w:w="1147" w:type="dxa"/>
          </w:tcPr>
          <w:p w:rsidR="005E5FA6" w:rsidRPr="00073A72" w:rsidRDefault="005E5FA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8" w:type="dxa"/>
          </w:tcPr>
          <w:p w:rsidR="005E5FA6" w:rsidRPr="00073A72" w:rsidRDefault="005E5FA6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ул. Новая</w:t>
            </w:r>
            <w:r w:rsidR="00B964C7" w:rsidRPr="00073A72">
              <w:rPr>
                <w:rFonts w:ascii="Arial" w:eastAsia="Calibri" w:hAnsi="Arial" w:cs="Arial"/>
                <w:lang w:eastAsia="en-US"/>
              </w:rPr>
              <w:t xml:space="preserve"> 1,2,3,4</w:t>
            </w:r>
          </w:p>
        </w:tc>
      </w:tr>
      <w:tr w:rsidR="005E5FA6" w:rsidTr="00073A72">
        <w:tc>
          <w:tcPr>
            <w:tcW w:w="556" w:type="dxa"/>
          </w:tcPr>
          <w:p w:rsidR="005E5FA6" w:rsidRPr="00073A72" w:rsidRDefault="00CB0359" w:rsidP="00C521C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308</w:t>
            </w:r>
          </w:p>
        </w:tc>
        <w:tc>
          <w:tcPr>
            <w:tcW w:w="986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с. Жуково</w:t>
            </w:r>
          </w:p>
        </w:tc>
        <w:tc>
          <w:tcPr>
            <w:tcW w:w="2401" w:type="dxa"/>
          </w:tcPr>
          <w:p w:rsidR="005E5FA6" w:rsidRPr="00073A72" w:rsidRDefault="005E5FA6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 xml:space="preserve">ул. Механизаторская </w:t>
            </w:r>
          </w:p>
        </w:tc>
        <w:tc>
          <w:tcPr>
            <w:tcW w:w="605" w:type="dxa"/>
          </w:tcPr>
          <w:p w:rsidR="005E5FA6" w:rsidRPr="00073A72" w:rsidRDefault="005E5FA6" w:rsidP="00C521C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709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0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0,75</w:t>
            </w:r>
          </w:p>
        </w:tc>
        <w:tc>
          <w:tcPr>
            <w:tcW w:w="2415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Администрация Кривошеинского сельского поселения</w:t>
            </w:r>
          </w:p>
        </w:tc>
        <w:tc>
          <w:tcPr>
            <w:tcW w:w="1147" w:type="dxa"/>
          </w:tcPr>
          <w:p w:rsidR="005E5FA6" w:rsidRPr="00073A72" w:rsidRDefault="005E5FA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8" w:type="dxa"/>
          </w:tcPr>
          <w:p w:rsidR="005E5FA6" w:rsidRPr="00073A72" w:rsidRDefault="005E5FA6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ул. Механизаторская</w:t>
            </w:r>
            <w:r w:rsidR="00727601" w:rsidRPr="00073A72">
              <w:rPr>
                <w:rFonts w:ascii="Arial" w:eastAsia="Calibri" w:hAnsi="Arial" w:cs="Arial"/>
                <w:lang w:eastAsia="en-US"/>
              </w:rPr>
              <w:t xml:space="preserve"> 6,11,13,15</w:t>
            </w:r>
          </w:p>
        </w:tc>
      </w:tr>
      <w:tr w:rsidR="005E5FA6" w:rsidTr="00073A72">
        <w:tc>
          <w:tcPr>
            <w:tcW w:w="556" w:type="dxa"/>
          </w:tcPr>
          <w:p w:rsidR="005E5FA6" w:rsidRPr="00073A72" w:rsidRDefault="00CB0359" w:rsidP="00C521C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309</w:t>
            </w:r>
          </w:p>
        </w:tc>
        <w:tc>
          <w:tcPr>
            <w:tcW w:w="986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с. Жуково</w:t>
            </w:r>
          </w:p>
        </w:tc>
        <w:tc>
          <w:tcPr>
            <w:tcW w:w="2401" w:type="dxa"/>
          </w:tcPr>
          <w:p w:rsidR="005E5FA6" w:rsidRPr="00073A72" w:rsidRDefault="005E5FA6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ул. Береговая</w:t>
            </w:r>
          </w:p>
        </w:tc>
        <w:tc>
          <w:tcPr>
            <w:tcW w:w="605" w:type="dxa"/>
          </w:tcPr>
          <w:p w:rsidR="005E5FA6" w:rsidRPr="00073A72" w:rsidRDefault="00294714" w:rsidP="00C521C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709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0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0,75</w:t>
            </w:r>
          </w:p>
        </w:tc>
        <w:tc>
          <w:tcPr>
            <w:tcW w:w="2415" w:type="dxa"/>
          </w:tcPr>
          <w:p w:rsidR="005E5FA6" w:rsidRPr="00073A72" w:rsidRDefault="005E5FA6">
            <w:r w:rsidRPr="00073A72">
              <w:rPr>
                <w:rFonts w:ascii="Arial" w:eastAsia="Calibri" w:hAnsi="Arial" w:cs="Arial"/>
                <w:lang w:eastAsia="en-US"/>
              </w:rPr>
              <w:t>Администрация Кривошеинского сельского поселения</w:t>
            </w:r>
          </w:p>
        </w:tc>
        <w:tc>
          <w:tcPr>
            <w:tcW w:w="1147" w:type="dxa"/>
          </w:tcPr>
          <w:p w:rsidR="005E5FA6" w:rsidRPr="00073A72" w:rsidRDefault="005E5FA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8" w:type="dxa"/>
          </w:tcPr>
          <w:p w:rsidR="005E5FA6" w:rsidRPr="00073A72" w:rsidRDefault="005E5FA6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ул. Береговая</w:t>
            </w:r>
            <w:r w:rsidR="00294714" w:rsidRPr="00073A72">
              <w:rPr>
                <w:rFonts w:ascii="Arial" w:eastAsia="Calibri" w:hAnsi="Arial" w:cs="Arial"/>
                <w:lang w:eastAsia="en-US"/>
              </w:rPr>
              <w:t xml:space="preserve"> 22,24,26</w:t>
            </w:r>
          </w:p>
        </w:tc>
      </w:tr>
      <w:tr w:rsidR="00F06118" w:rsidTr="00073A72">
        <w:tc>
          <w:tcPr>
            <w:tcW w:w="556" w:type="dxa"/>
          </w:tcPr>
          <w:p w:rsidR="00F06118" w:rsidRPr="00073A72" w:rsidRDefault="00CB0359" w:rsidP="00C521C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310</w:t>
            </w:r>
          </w:p>
        </w:tc>
        <w:tc>
          <w:tcPr>
            <w:tcW w:w="986" w:type="dxa"/>
          </w:tcPr>
          <w:p w:rsidR="00F06118" w:rsidRPr="00073A72" w:rsidRDefault="00F06118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F06118" w:rsidRPr="00073A72" w:rsidRDefault="005E5FA6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 xml:space="preserve">Ленина </w:t>
            </w:r>
          </w:p>
        </w:tc>
        <w:tc>
          <w:tcPr>
            <w:tcW w:w="605" w:type="dxa"/>
          </w:tcPr>
          <w:p w:rsidR="00F06118" w:rsidRPr="00073A72" w:rsidRDefault="005E5FA6" w:rsidP="00C521C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709" w:type="dxa"/>
          </w:tcPr>
          <w:p w:rsidR="00F06118" w:rsidRPr="00073A72" w:rsidRDefault="00F06118">
            <w:r w:rsidRPr="00073A72">
              <w:rPr>
                <w:rFonts w:ascii="Arial" w:eastAsia="Calibri" w:hAnsi="Arial" w:cs="Arial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F06118" w:rsidRPr="00073A72" w:rsidRDefault="00F06118">
            <w:r w:rsidRPr="00073A72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F06118" w:rsidRPr="00073A72" w:rsidRDefault="00F06118">
            <w:r w:rsidRPr="00073A72">
              <w:rPr>
                <w:rFonts w:ascii="Arial" w:eastAsia="Calibri" w:hAnsi="Arial" w:cs="Arial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F06118" w:rsidRPr="00073A72" w:rsidRDefault="00F06118">
            <w:r w:rsidRPr="00073A7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F06118" w:rsidRPr="00073A72" w:rsidRDefault="00F06118">
            <w:r w:rsidRPr="00073A7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0" w:type="dxa"/>
          </w:tcPr>
          <w:p w:rsidR="00F06118" w:rsidRPr="00073A72" w:rsidRDefault="005E5FA6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0,75</w:t>
            </w:r>
          </w:p>
        </w:tc>
        <w:tc>
          <w:tcPr>
            <w:tcW w:w="2415" w:type="dxa"/>
          </w:tcPr>
          <w:p w:rsidR="00F06118" w:rsidRPr="00073A72" w:rsidRDefault="005E5FA6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Администрация Кривошеинского сельского поселения</w:t>
            </w:r>
          </w:p>
        </w:tc>
        <w:tc>
          <w:tcPr>
            <w:tcW w:w="1147" w:type="dxa"/>
          </w:tcPr>
          <w:p w:rsidR="00F06118" w:rsidRPr="00073A72" w:rsidRDefault="005E5FA6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Административное здание</w:t>
            </w:r>
            <w:r w:rsidR="008E3E28" w:rsidRPr="00073A72">
              <w:rPr>
                <w:rFonts w:ascii="Arial" w:eastAsia="Calibri" w:hAnsi="Arial" w:cs="Arial"/>
                <w:lang w:eastAsia="en-US"/>
              </w:rPr>
              <w:t xml:space="preserve"> МБОУДО «ДДТ»</w:t>
            </w:r>
          </w:p>
        </w:tc>
        <w:tc>
          <w:tcPr>
            <w:tcW w:w="2108" w:type="dxa"/>
          </w:tcPr>
          <w:p w:rsidR="00F06118" w:rsidRPr="00073A72" w:rsidRDefault="005E5FA6" w:rsidP="002D24F5">
            <w:pPr>
              <w:rPr>
                <w:rFonts w:ascii="Arial" w:eastAsia="Calibri" w:hAnsi="Arial" w:cs="Arial"/>
                <w:lang w:eastAsia="en-US"/>
              </w:rPr>
            </w:pPr>
            <w:r w:rsidRPr="00073A72">
              <w:rPr>
                <w:rFonts w:ascii="Arial" w:eastAsia="Calibri" w:hAnsi="Arial" w:cs="Arial"/>
                <w:lang w:eastAsia="en-US"/>
              </w:rPr>
              <w:t>ул. Ленина 31</w:t>
            </w:r>
          </w:p>
        </w:tc>
      </w:tr>
    </w:tbl>
    <w:p w:rsidR="00197FB0" w:rsidRDefault="00197FB0" w:rsidP="00CE12B9">
      <w:pPr>
        <w:pStyle w:val="1"/>
        <w:jc w:val="left"/>
        <w:rPr>
          <w:rFonts w:ascii="Arial" w:hAnsi="Arial" w:cs="Arial"/>
          <w:sz w:val="20"/>
        </w:rPr>
      </w:pPr>
    </w:p>
    <w:p w:rsidR="00C91706" w:rsidRDefault="00C91706" w:rsidP="00C91706"/>
    <w:p w:rsidR="00C91706" w:rsidRDefault="00C91706" w:rsidP="00C91706"/>
    <w:p w:rsidR="00D3115A" w:rsidRPr="003B7AD1" w:rsidRDefault="00C91706" w:rsidP="00166735">
      <w:r w:rsidRPr="00C91706">
        <w:rPr>
          <w:rFonts w:ascii="Arial" w:hAnsi="Arial" w:cs="Arial"/>
          <w:sz w:val="24"/>
          <w:szCs w:val="24"/>
        </w:rPr>
        <w:t>Глав</w:t>
      </w:r>
      <w:r w:rsidR="00A22FEC">
        <w:rPr>
          <w:rFonts w:ascii="Arial" w:hAnsi="Arial" w:cs="Arial"/>
          <w:sz w:val="24"/>
          <w:szCs w:val="24"/>
        </w:rPr>
        <w:t>а</w:t>
      </w:r>
      <w:r w:rsidRPr="00C91706">
        <w:rPr>
          <w:rFonts w:ascii="Arial" w:hAnsi="Arial" w:cs="Arial"/>
          <w:sz w:val="24"/>
          <w:szCs w:val="24"/>
        </w:rPr>
        <w:t xml:space="preserve"> Кривошеинского сельского поселения                                                         </w:t>
      </w:r>
      <w:r w:rsidR="00444B94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A22FEC">
        <w:rPr>
          <w:rFonts w:ascii="Arial" w:hAnsi="Arial" w:cs="Arial"/>
          <w:sz w:val="24"/>
          <w:szCs w:val="24"/>
        </w:rPr>
        <w:t xml:space="preserve">                      О.П. Казырский</w:t>
      </w:r>
    </w:p>
    <w:sectPr w:rsidR="00D3115A" w:rsidRPr="003B7AD1" w:rsidSect="00166735">
      <w:pgSz w:w="16838" w:h="11906" w:orient="landscape"/>
      <w:pgMar w:top="851" w:right="851" w:bottom="170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62C7A"/>
    <w:rsid w:val="00064515"/>
    <w:rsid w:val="00066B41"/>
    <w:rsid w:val="000672AD"/>
    <w:rsid w:val="0006755F"/>
    <w:rsid w:val="00071520"/>
    <w:rsid w:val="00073A72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66735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4782"/>
    <w:rsid w:val="001B624C"/>
    <w:rsid w:val="001C03A7"/>
    <w:rsid w:val="001C0920"/>
    <w:rsid w:val="001D2B14"/>
    <w:rsid w:val="001D5133"/>
    <w:rsid w:val="001E6901"/>
    <w:rsid w:val="001E6EEB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2AEB"/>
    <w:rsid w:val="00253FAC"/>
    <w:rsid w:val="00254DE0"/>
    <w:rsid w:val="0026197E"/>
    <w:rsid w:val="002676F2"/>
    <w:rsid w:val="002733EB"/>
    <w:rsid w:val="0027399F"/>
    <w:rsid w:val="00285DDE"/>
    <w:rsid w:val="00286F38"/>
    <w:rsid w:val="002911B9"/>
    <w:rsid w:val="00294714"/>
    <w:rsid w:val="00295F4E"/>
    <w:rsid w:val="00297281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A733B"/>
    <w:rsid w:val="003B497A"/>
    <w:rsid w:val="003C293E"/>
    <w:rsid w:val="003C35CE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C274E"/>
    <w:rsid w:val="005C4D26"/>
    <w:rsid w:val="005C6255"/>
    <w:rsid w:val="005C719B"/>
    <w:rsid w:val="005E567C"/>
    <w:rsid w:val="005E5FA6"/>
    <w:rsid w:val="005F1107"/>
    <w:rsid w:val="00602E9B"/>
    <w:rsid w:val="0061196A"/>
    <w:rsid w:val="00617155"/>
    <w:rsid w:val="00617E1A"/>
    <w:rsid w:val="00622E9E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3EEE"/>
    <w:rsid w:val="00690112"/>
    <w:rsid w:val="00695181"/>
    <w:rsid w:val="006965E4"/>
    <w:rsid w:val="00696EA8"/>
    <w:rsid w:val="006A1F14"/>
    <w:rsid w:val="006A551C"/>
    <w:rsid w:val="006A6F79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706C10"/>
    <w:rsid w:val="00710CCD"/>
    <w:rsid w:val="00711A99"/>
    <w:rsid w:val="00712FAC"/>
    <w:rsid w:val="007176C0"/>
    <w:rsid w:val="00720CDC"/>
    <w:rsid w:val="00722C4D"/>
    <w:rsid w:val="00727601"/>
    <w:rsid w:val="0073277F"/>
    <w:rsid w:val="007371F1"/>
    <w:rsid w:val="00743277"/>
    <w:rsid w:val="007459AC"/>
    <w:rsid w:val="00754DA7"/>
    <w:rsid w:val="00757AA7"/>
    <w:rsid w:val="00757E4E"/>
    <w:rsid w:val="0077764E"/>
    <w:rsid w:val="007778F4"/>
    <w:rsid w:val="00781313"/>
    <w:rsid w:val="007862A9"/>
    <w:rsid w:val="00786899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93A76"/>
    <w:rsid w:val="008951B5"/>
    <w:rsid w:val="008A20AD"/>
    <w:rsid w:val="008A4F4D"/>
    <w:rsid w:val="008B777C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540B"/>
    <w:rsid w:val="00930C43"/>
    <w:rsid w:val="00931009"/>
    <w:rsid w:val="009374BD"/>
    <w:rsid w:val="0094278F"/>
    <w:rsid w:val="00955CAD"/>
    <w:rsid w:val="00963655"/>
    <w:rsid w:val="00964675"/>
    <w:rsid w:val="00965BB5"/>
    <w:rsid w:val="009729B1"/>
    <w:rsid w:val="00980AE7"/>
    <w:rsid w:val="00984D8D"/>
    <w:rsid w:val="00990ACB"/>
    <w:rsid w:val="009916B7"/>
    <w:rsid w:val="0099177D"/>
    <w:rsid w:val="009B2EEE"/>
    <w:rsid w:val="009B72DF"/>
    <w:rsid w:val="009C04C9"/>
    <w:rsid w:val="009C0C42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A0468E"/>
    <w:rsid w:val="00A148A7"/>
    <w:rsid w:val="00A15EB1"/>
    <w:rsid w:val="00A22FEC"/>
    <w:rsid w:val="00A3342C"/>
    <w:rsid w:val="00A3737F"/>
    <w:rsid w:val="00A4186D"/>
    <w:rsid w:val="00A4236F"/>
    <w:rsid w:val="00A46125"/>
    <w:rsid w:val="00A629AA"/>
    <w:rsid w:val="00A634BC"/>
    <w:rsid w:val="00A75FD9"/>
    <w:rsid w:val="00A80A7B"/>
    <w:rsid w:val="00A81026"/>
    <w:rsid w:val="00A81B05"/>
    <w:rsid w:val="00A8255A"/>
    <w:rsid w:val="00A856F9"/>
    <w:rsid w:val="00A86C38"/>
    <w:rsid w:val="00A90BA0"/>
    <w:rsid w:val="00AA371D"/>
    <w:rsid w:val="00AC1D63"/>
    <w:rsid w:val="00AC23A2"/>
    <w:rsid w:val="00AD3D54"/>
    <w:rsid w:val="00AF1957"/>
    <w:rsid w:val="00AF5923"/>
    <w:rsid w:val="00B045D2"/>
    <w:rsid w:val="00B051E6"/>
    <w:rsid w:val="00B15E44"/>
    <w:rsid w:val="00B326AF"/>
    <w:rsid w:val="00B34D39"/>
    <w:rsid w:val="00B374A3"/>
    <w:rsid w:val="00B40A5D"/>
    <w:rsid w:val="00B421D8"/>
    <w:rsid w:val="00B47568"/>
    <w:rsid w:val="00B72244"/>
    <w:rsid w:val="00B7228D"/>
    <w:rsid w:val="00B72FFD"/>
    <w:rsid w:val="00B74F65"/>
    <w:rsid w:val="00B76808"/>
    <w:rsid w:val="00B82EF2"/>
    <w:rsid w:val="00B93328"/>
    <w:rsid w:val="00B964C7"/>
    <w:rsid w:val="00B96E6C"/>
    <w:rsid w:val="00BA0B1C"/>
    <w:rsid w:val="00BA1418"/>
    <w:rsid w:val="00BA1A34"/>
    <w:rsid w:val="00BA2A96"/>
    <w:rsid w:val="00BA4B6D"/>
    <w:rsid w:val="00BD3C73"/>
    <w:rsid w:val="00BE4AE6"/>
    <w:rsid w:val="00C066A0"/>
    <w:rsid w:val="00C06C5E"/>
    <w:rsid w:val="00C3092F"/>
    <w:rsid w:val="00C31025"/>
    <w:rsid w:val="00C46E38"/>
    <w:rsid w:val="00C521C5"/>
    <w:rsid w:val="00C52F5E"/>
    <w:rsid w:val="00C55333"/>
    <w:rsid w:val="00C57C80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E12B9"/>
    <w:rsid w:val="00D11F3E"/>
    <w:rsid w:val="00D13A6F"/>
    <w:rsid w:val="00D1615E"/>
    <w:rsid w:val="00D16EB8"/>
    <w:rsid w:val="00D220B5"/>
    <w:rsid w:val="00D259AB"/>
    <w:rsid w:val="00D2695B"/>
    <w:rsid w:val="00D3115A"/>
    <w:rsid w:val="00D41A41"/>
    <w:rsid w:val="00D50780"/>
    <w:rsid w:val="00D51225"/>
    <w:rsid w:val="00D54851"/>
    <w:rsid w:val="00D562BE"/>
    <w:rsid w:val="00D56BDA"/>
    <w:rsid w:val="00D66F07"/>
    <w:rsid w:val="00D67558"/>
    <w:rsid w:val="00D77C58"/>
    <w:rsid w:val="00D856B6"/>
    <w:rsid w:val="00D87096"/>
    <w:rsid w:val="00D92807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501A3"/>
    <w:rsid w:val="00E538CE"/>
    <w:rsid w:val="00E63C1B"/>
    <w:rsid w:val="00E7129C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6118"/>
    <w:rsid w:val="00F06B5F"/>
    <w:rsid w:val="00F07D3B"/>
    <w:rsid w:val="00F16FFC"/>
    <w:rsid w:val="00F239E6"/>
    <w:rsid w:val="00F31D47"/>
    <w:rsid w:val="00F35FEE"/>
    <w:rsid w:val="00F41604"/>
    <w:rsid w:val="00F4211A"/>
    <w:rsid w:val="00F52AD7"/>
    <w:rsid w:val="00F541A7"/>
    <w:rsid w:val="00F55399"/>
    <w:rsid w:val="00F603A6"/>
    <w:rsid w:val="00F7307C"/>
    <w:rsid w:val="00F85175"/>
    <w:rsid w:val="00F86834"/>
    <w:rsid w:val="00F94C82"/>
    <w:rsid w:val="00F96879"/>
    <w:rsid w:val="00FA199D"/>
    <w:rsid w:val="00FA6325"/>
    <w:rsid w:val="00FB436F"/>
    <w:rsid w:val="00FB4A64"/>
    <w:rsid w:val="00FB50CA"/>
    <w:rsid w:val="00FC3557"/>
    <w:rsid w:val="00FC41DA"/>
    <w:rsid w:val="00FC69F9"/>
    <w:rsid w:val="00FC7778"/>
    <w:rsid w:val="00FD30E5"/>
    <w:rsid w:val="00FF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AA1B-AF97-4FE7-802E-091C4528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2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4</cp:revision>
  <cp:lastPrinted>2020-01-10T04:24:00Z</cp:lastPrinted>
  <dcterms:created xsi:type="dcterms:W3CDTF">2017-09-11T08:40:00Z</dcterms:created>
  <dcterms:modified xsi:type="dcterms:W3CDTF">2020-01-10T11:08:00Z</dcterms:modified>
</cp:coreProperties>
</file>